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3C76C96B" w:rsidR="00762D35" w:rsidRDefault="004E26E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 –</w:t>
      </w:r>
      <w:r w:rsidR="00635AE5">
        <w:rPr>
          <w:rFonts w:ascii="Times New Roman" w:hAnsi="Times New Roman"/>
        </w:rPr>
        <w:t xml:space="preserve"> </w:t>
      </w:r>
      <w:r w:rsidR="00DE2F31">
        <w:rPr>
          <w:rFonts w:ascii="Times New Roman" w:hAnsi="Times New Roman"/>
        </w:rPr>
        <w:t>3</w:t>
      </w:r>
      <w:r w:rsidR="00567444">
        <w:rPr>
          <w:rFonts w:ascii="Times New Roman" w:hAnsi="Times New Roman"/>
        </w:rPr>
        <w:t xml:space="preserve">91 </w:t>
      </w:r>
      <w:proofErr w:type="spellStart"/>
      <w:r w:rsidR="00567444">
        <w:rPr>
          <w:rFonts w:ascii="Times New Roman" w:hAnsi="Times New Roman"/>
        </w:rPr>
        <w:t>Javascript</w:t>
      </w:r>
      <w:proofErr w:type="spellEnd"/>
      <w:r w:rsidR="00567444">
        <w:rPr>
          <w:rFonts w:ascii="Times New Roman" w:hAnsi="Times New Roman"/>
        </w:rPr>
        <w:t xml:space="preserve"> Web Application Development</w:t>
      </w:r>
    </w:p>
    <w:p w14:paraId="2C2558EE" w14:textId="14A72653" w:rsidR="0054172C" w:rsidRDefault="00CB08D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136D2E">
        <w:rPr>
          <w:rFonts w:ascii="Times New Roman" w:hAnsi="Times New Roman"/>
        </w:rPr>
        <w:t>Bobby Estey</w:t>
      </w:r>
    </w:p>
    <w:p w14:paraId="7E4ED738" w14:textId="4A313B79" w:rsidR="004E26ED" w:rsidRDefault="00AA43E5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14</w:t>
      </w:r>
      <w:proofErr w:type="gramStart"/>
      <w:r>
        <w:rPr>
          <w:rFonts w:ascii="Times New Roman" w:hAnsi="Times New Roman"/>
        </w:rPr>
        <w:t xml:space="preserve"> 2024</w:t>
      </w:r>
      <w:proofErr w:type="gramEnd"/>
    </w:p>
    <w:p w14:paraId="6A15DBF2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DFE220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3E46AC4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F19445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1910A1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8B487D1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E62B5FD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B15324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4F5389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62400B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70F843B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72BD13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1D92D4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4C44461D" w14:textId="77777777" w:rsidR="004E26ED" w:rsidRDefault="004E26ED" w:rsidP="004E26ED">
      <w:pPr>
        <w:spacing w:line="480" w:lineRule="auto"/>
        <w:rPr>
          <w:rFonts w:ascii="Times New Roman" w:hAnsi="Times New Roman"/>
        </w:rPr>
      </w:pPr>
    </w:p>
    <w:p w14:paraId="0ED0B873" w14:textId="23B10856" w:rsidR="006C1775" w:rsidRDefault="006C1775" w:rsidP="00AA43E5">
      <w:pPr>
        <w:pStyle w:val="GrandCanyonReference"/>
      </w:pPr>
    </w:p>
    <w:p w14:paraId="47F11DB0" w14:textId="2F82A7A6" w:rsidR="00303C3B" w:rsidRDefault="00567444" w:rsidP="00AA43E5">
      <w:pPr>
        <w:pStyle w:val="GrandCanyonReference"/>
        <w:rPr>
          <w:noProof/>
        </w:rPr>
      </w:pPr>
      <w:r>
        <w:rPr>
          <w:noProof/>
        </w:rPr>
        <w:lastRenderedPageBreak/>
        <w:t xml:space="preserve">Activity </w:t>
      </w:r>
      <w:r w:rsidR="00AA43E5">
        <w:rPr>
          <w:noProof/>
        </w:rPr>
        <w:t>2</w:t>
      </w:r>
    </w:p>
    <w:p w14:paraId="1CDB0E7B" w14:textId="65DDFAAF" w:rsidR="008E369C" w:rsidRPr="008E369C" w:rsidRDefault="009F57C0" w:rsidP="00AA43E5">
      <w:pPr>
        <w:pStyle w:val="GrandCanyonReference"/>
      </w:pPr>
      <w:r>
        <w:t xml:space="preserve">Link: </w:t>
      </w:r>
      <w:hyperlink r:id="rId12" w:history="1">
        <w:r w:rsidR="00AA43E5" w:rsidRPr="002D2C00">
          <w:rPr>
            <w:rStyle w:val="Hyperlink"/>
            <w:b w:val="0"/>
            <w:bCs/>
          </w:rPr>
          <w:t>https://github.com/ScribeEzra/CST---391/blob/main/Activity2.md</w:t>
        </w:r>
      </w:hyperlink>
    </w:p>
    <w:sectPr w:rsidR="008E369C" w:rsidRPr="008E369C" w:rsidSect="005466D2">
      <w:headerReference w:type="default" r:id="rId1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6CC6" w14:textId="77777777" w:rsidR="005466D2" w:rsidRDefault="005466D2">
      <w:r>
        <w:separator/>
      </w:r>
    </w:p>
  </w:endnote>
  <w:endnote w:type="continuationSeparator" w:id="0">
    <w:p w14:paraId="68C1D6F5" w14:textId="77777777" w:rsidR="005466D2" w:rsidRDefault="0054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8D89" w14:textId="77777777" w:rsidR="005466D2" w:rsidRDefault="005466D2">
      <w:r>
        <w:separator/>
      </w:r>
    </w:p>
  </w:footnote>
  <w:footnote w:type="continuationSeparator" w:id="0">
    <w:p w14:paraId="01307106" w14:textId="77777777" w:rsidR="005466D2" w:rsidRDefault="0054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791F"/>
    <w:rsid w:val="00032BCC"/>
    <w:rsid w:val="00050408"/>
    <w:rsid w:val="0006376C"/>
    <w:rsid w:val="00076542"/>
    <w:rsid w:val="000954E7"/>
    <w:rsid w:val="000A5255"/>
    <w:rsid w:val="000A6A8B"/>
    <w:rsid w:val="000C7BD6"/>
    <w:rsid w:val="000D06D9"/>
    <w:rsid w:val="000F2668"/>
    <w:rsid w:val="000F54CA"/>
    <w:rsid w:val="000F5A27"/>
    <w:rsid w:val="001124D8"/>
    <w:rsid w:val="00112BD4"/>
    <w:rsid w:val="00130E17"/>
    <w:rsid w:val="00136D2E"/>
    <w:rsid w:val="0014201E"/>
    <w:rsid w:val="00145462"/>
    <w:rsid w:val="0014613A"/>
    <w:rsid w:val="00156B71"/>
    <w:rsid w:val="00162E95"/>
    <w:rsid w:val="001A00F2"/>
    <w:rsid w:val="001B620C"/>
    <w:rsid w:val="001D23DF"/>
    <w:rsid w:val="001D4DBE"/>
    <w:rsid w:val="002051B3"/>
    <w:rsid w:val="002177A8"/>
    <w:rsid w:val="00224ED4"/>
    <w:rsid w:val="00231B00"/>
    <w:rsid w:val="00234456"/>
    <w:rsid w:val="00240D3B"/>
    <w:rsid w:val="00252892"/>
    <w:rsid w:val="00265F71"/>
    <w:rsid w:val="00271076"/>
    <w:rsid w:val="00277135"/>
    <w:rsid w:val="0028189D"/>
    <w:rsid w:val="00290F40"/>
    <w:rsid w:val="00291EF4"/>
    <w:rsid w:val="002A6A48"/>
    <w:rsid w:val="002B28DF"/>
    <w:rsid w:val="002B7536"/>
    <w:rsid w:val="002D08B1"/>
    <w:rsid w:val="00303C3B"/>
    <w:rsid w:val="00311BDA"/>
    <w:rsid w:val="003160BD"/>
    <w:rsid w:val="0032177F"/>
    <w:rsid w:val="00337D20"/>
    <w:rsid w:val="0034564B"/>
    <w:rsid w:val="00350042"/>
    <w:rsid w:val="0035053D"/>
    <w:rsid w:val="00355300"/>
    <w:rsid w:val="00380F07"/>
    <w:rsid w:val="003A6021"/>
    <w:rsid w:val="003A76E3"/>
    <w:rsid w:val="003B7733"/>
    <w:rsid w:val="003D3F7D"/>
    <w:rsid w:val="003D566C"/>
    <w:rsid w:val="003F67C6"/>
    <w:rsid w:val="004005C5"/>
    <w:rsid w:val="0041720D"/>
    <w:rsid w:val="00422314"/>
    <w:rsid w:val="00422B43"/>
    <w:rsid w:val="00432AD1"/>
    <w:rsid w:val="004378AB"/>
    <w:rsid w:val="004572D9"/>
    <w:rsid w:val="00497ED7"/>
    <w:rsid w:val="004A7623"/>
    <w:rsid w:val="004A7FEE"/>
    <w:rsid w:val="004B4FBE"/>
    <w:rsid w:val="004C2451"/>
    <w:rsid w:val="004D3041"/>
    <w:rsid w:val="004D6682"/>
    <w:rsid w:val="004E26ED"/>
    <w:rsid w:val="004E56B6"/>
    <w:rsid w:val="004F22BF"/>
    <w:rsid w:val="00502E03"/>
    <w:rsid w:val="005178AC"/>
    <w:rsid w:val="00523CAF"/>
    <w:rsid w:val="0054172C"/>
    <w:rsid w:val="00545284"/>
    <w:rsid w:val="005466D2"/>
    <w:rsid w:val="00562B97"/>
    <w:rsid w:val="00562E3E"/>
    <w:rsid w:val="00567444"/>
    <w:rsid w:val="00570DE2"/>
    <w:rsid w:val="005730FA"/>
    <w:rsid w:val="0058025A"/>
    <w:rsid w:val="005856D1"/>
    <w:rsid w:val="00585CBF"/>
    <w:rsid w:val="00587AC5"/>
    <w:rsid w:val="00587D20"/>
    <w:rsid w:val="00587E03"/>
    <w:rsid w:val="005A0EBF"/>
    <w:rsid w:val="005B3002"/>
    <w:rsid w:val="005B6AA1"/>
    <w:rsid w:val="005C34D0"/>
    <w:rsid w:val="005D1B22"/>
    <w:rsid w:val="005D6062"/>
    <w:rsid w:val="005F06DB"/>
    <w:rsid w:val="005F5586"/>
    <w:rsid w:val="005F70E7"/>
    <w:rsid w:val="00600D6B"/>
    <w:rsid w:val="006358F0"/>
    <w:rsid w:val="00635AE5"/>
    <w:rsid w:val="00647CD0"/>
    <w:rsid w:val="00662A6E"/>
    <w:rsid w:val="00663134"/>
    <w:rsid w:val="00666166"/>
    <w:rsid w:val="006B717D"/>
    <w:rsid w:val="006C1775"/>
    <w:rsid w:val="006D2F76"/>
    <w:rsid w:val="006D462C"/>
    <w:rsid w:val="00705A37"/>
    <w:rsid w:val="007235F5"/>
    <w:rsid w:val="00730F79"/>
    <w:rsid w:val="00736F5B"/>
    <w:rsid w:val="007557F5"/>
    <w:rsid w:val="00762D35"/>
    <w:rsid w:val="007668B0"/>
    <w:rsid w:val="007757FF"/>
    <w:rsid w:val="00793E9E"/>
    <w:rsid w:val="00794CA9"/>
    <w:rsid w:val="00797957"/>
    <w:rsid w:val="007B13A0"/>
    <w:rsid w:val="007B76E0"/>
    <w:rsid w:val="007C0C0A"/>
    <w:rsid w:val="007E20F7"/>
    <w:rsid w:val="007E47F6"/>
    <w:rsid w:val="007E72EE"/>
    <w:rsid w:val="00837A29"/>
    <w:rsid w:val="00845784"/>
    <w:rsid w:val="008637E5"/>
    <w:rsid w:val="008714D9"/>
    <w:rsid w:val="00880EFA"/>
    <w:rsid w:val="008A0746"/>
    <w:rsid w:val="008C0CC6"/>
    <w:rsid w:val="008D5028"/>
    <w:rsid w:val="008D6F37"/>
    <w:rsid w:val="008D73F2"/>
    <w:rsid w:val="008E369C"/>
    <w:rsid w:val="009106E1"/>
    <w:rsid w:val="00941467"/>
    <w:rsid w:val="0095448A"/>
    <w:rsid w:val="00961096"/>
    <w:rsid w:val="009640DE"/>
    <w:rsid w:val="00975A9A"/>
    <w:rsid w:val="00977455"/>
    <w:rsid w:val="00980DF3"/>
    <w:rsid w:val="0098272E"/>
    <w:rsid w:val="00985EDA"/>
    <w:rsid w:val="009A656A"/>
    <w:rsid w:val="009A7176"/>
    <w:rsid w:val="009E5873"/>
    <w:rsid w:val="009F4405"/>
    <w:rsid w:val="009F57C0"/>
    <w:rsid w:val="00A12A28"/>
    <w:rsid w:val="00A527DC"/>
    <w:rsid w:val="00A603EF"/>
    <w:rsid w:val="00A769D0"/>
    <w:rsid w:val="00A8109D"/>
    <w:rsid w:val="00A93BD1"/>
    <w:rsid w:val="00AA05B7"/>
    <w:rsid w:val="00AA39C3"/>
    <w:rsid w:val="00AA43E5"/>
    <w:rsid w:val="00AC3A1D"/>
    <w:rsid w:val="00AC3D12"/>
    <w:rsid w:val="00AC3E3B"/>
    <w:rsid w:val="00AD11D9"/>
    <w:rsid w:val="00AE3766"/>
    <w:rsid w:val="00AF2205"/>
    <w:rsid w:val="00B053D6"/>
    <w:rsid w:val="00B260EF"/>
    <w:rsid w:val="00B42581"/>
    <w:rsid w:val="00B43AA0"/>
    <w:rsid w:val="00B67799"/>
    <w:rsid w:val="00B77913"/>
    <w:rsid w:val="00B83275"/>
    <w:rsid w:val="00B83813"/>
    <w:rsid w:val="00B83D9D"/>
    <w:rsid w:val="00B94777"/>
    <w:rsid w:val="00B955F2"/>
    <w:rsid w:val="00B97FD6"/>
    <w:rsid w:val="00BC21B7"/>
    <w:rsid w:val="00BD136C"/>
    <w:rsid w:val="00BD39AD"/>
    <w:rsid w:val="00BD3F27"/>
    <w:rsid w:val="00BD40B5"/>
    <w:rsid w:val="00BE2BC2"/>
    <w:rsid w:val="00BE52E1"/>
    <w:rsid w:val="00BE72AD"/>
    <w:rsid w:val="00BE74A7"/>
    <w:rsid w:val="00C01B6A"/>
    <w:rsid w:val="00C054F4"/>
    <w:rsid w:val="00C11EB3"/>
    <w:rsid w:val="00C27FF1"/>
    <w:rsid w:val="00C40592"/>
    <w:rsid w:val="00C46006"/>
    <w:rsid w:val="00C51BCD"/>
    <w:rsid w:val="00C5278C"/>
    <w:rsid w:val="00C57C3A"/>
    <w:rsid w:val="00C60DA1"/>
    <w:rsid w:val="00C70556"/>
    <w:rsid w:val="00C90421"/>
    <w:rsid w:val="00C92978"/>
    <w:rsid w:val="00C9345B"/>
    <w:rsid w:val="00C9541A"/>
    <w:rsid w:val="00C95490"/>
    <w:rsid w:val="00CA0556"/>
    <w:rsid w:val="00CA07F7"/>
    <w:rsid w:val="00CA4170"/>
    <w:rsid w:val="00CB08DD"/>
    <w:rsid w:val="00CC3114"/>
    <w:rsid w:val="00CF1602"/>
    <w:rsid w:val="00D019AE"/>
    <w:rsid w:val="00D03820"/>
    <w:rsid w:val="00D10B96"/>
    <w:rsid w:val="00D12630"/>
    <w:rsid w:val="00D1758F"/>
    <w:rsid w:val="00D458F3"/>
    <w:rsid w:val="00D65CF2"/>
    <w:rsid w:val="00D66FD4"/>
    <w:rsid w:val="00D83A95"/>
    <w:rsid w:val="00D97F8F"/>
    <w:rsid w:val="00DC3C69"/>
    <w:rsid w:val="00DD00F2"/>
    <w:rsid w:val="00DE2F31"/>
    <w:rsid w:val="00DE74FA"/>
    <w:rsid w:val="00DF098F"/>
    <w:rsid w:val="00DF7354"/>
    <w:rsid w:val="00E11C49"/>
    <w:rsid w:val="00E24A4E"/>
    <w:rsid w:val="00E34F78"/>
    <w:rsid w:val="00E42125"/>
    <w:rsid w:val="00E50224"/>
    <w:rsid w:val="00E51265"/>
    <w:rsid w:val="00E55485"/>
    <w:rsid w:val="00E62503"/>
    <w:rsid w:val="00EA2309"/>
    <w:rsid w:val="00EA64F0"/>
    <w:rsid w:val="00EA66CD"/>
    <w:rsid w:val="00EC0BE3"/>
    <w:rsid w:val="00EE6EE0"/>
    <w:rsid w:val="00F358E6"/>
    <w:rsid w:val="00F5758F"/>
    <w:rsid w:val="00F9222E"/>
    <w:rsid w:val="00F95CDC"/>
    <w:rsid w:val="00FA4389"/>
    <w:rsid w:val="00FA5690"/>
    <w:rsid w:val="00FB028A"/>
    <w:rsid w:val="00FB79E7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AA43E5"/>
    <w:pPr>
      <w:widowControl w:val="0"/>
      <w:spacing w:line="480" w:lineRule="auto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ScribeEzra/CST---391/blob/main/Activity2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cp:lastModifiedBy>Christa J Moncrief</cp:lastModifiedBy>
  <cp:revision>2</cp:revision>
  <dcterms:created xsi:type="dcterms:W3CDTF">2024-01-13T23:02:00Z</dcterms:created>
  <dcterms:modified xsi:type="dcterms:W3CDTF">2024-01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